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</w:t>
      </w:r>
      <w:bookmarkStart w:id="2" w:name="_GoBack"/>
      <w:bookmarkEnd w:id="2"/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4D18AA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5740B1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</w:t>
          </w:r>
          <w:proofErr w:type="gram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2</w:t>
          </w:r>
          <w:proofErr w:type="gram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214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214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2" ma:contentTypeDescription="Create a new document." ma:contentTypeScope="" ma:versionID="7df2af3ef7df1f11881265d35feac236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6361ea812b809cb76bde388f2aaa1fa7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7AC6728-859D-4516-9A3C-0A48E3D03680}"/>
</file>

<file path=customXml/itemProps3.xml><?xml version="1.0" encoding="utf-8"?>
<ds:datastoreItem xmlns:ds="http://schemas.openxmlformats.org/officeDocument/2006/customXml" ds:itemID="{E97D42C6-C22C-4C89-8428-AEA4CE2B7A16}"/>
</file>

<file path=customXml/itemProps4.xml><?xml version="1.0" encoding="utf-8"?>
<ds:datastoreItem xmlns:ds="http://schemas.openxmlformats.org/officeDocument/2006/customXml" ds:itemID="{C8184ED1-A802-469E-BFC3-45157393F58D}"/>
</file>

<file path=customXml/itemProps5.xml><?xml version="1.0" encoding="utf-8"?>
<ds:datastoreItem xmlns:ds="http://schemas.openxmlformats.org/officeDocument/2006/customXml" ds:itemID="{44C898DD-9F5E-43F3-810A-17BCF4B725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6</cp:revision>
  <cp:lastPrinted>2014-12-09T15:19:00Z</cp:lastPrinted>
  <dcterms:created xsi:type="dcterms:W3CDTF">2014-12-10T06:16:00Z</dcterms:created>
  <dcterms:modified xsi:type="dcterms:W3CDTF">2016-07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